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5B18" w14:textId="77777777" w:rsidR="00FC25C3" w:rsidRDefault="00FC25C3" w:rsidP="00FC25C3">
      <w:r>
        <w:t>SALES AGREEMENT</w:t>
      </w:r>
    </w:p>
    <w:p w14:paraId="53AC5ABE" w14:textId="77777777" w:rsidR="00FC25C3" w:rsidRDefault="00FC25C3" w:rsidP="00FC25C3"/>
    <w:p w14:paraId="3544F759" w14:textId="16221F9D" w:rsidR="008F12D8" w:rsidRPr="00FC25C3" w:rsidRDefault="00FC25C3" w:rsidP="00FC25C3">
      <w:r>
        <w:t>This agreement is made on {{</w:t>
      </w:r>
      <w:proofErr w:type="spellStart"/>
      <w:r>
        <w:t>sale_date</w:t>
      </w:r>
      <w:proofErr w:type="spellEnd"/>
      <w:r>
        <w:t>}} between {{</w:t>
      </w:r>
      <w:proofErr w:type="spellStart"/>
      <w:r>
        <w:t>client_name</w:t>
      </w:r>
      <w:proofErr w:type="spellEnd"/>
      <w:r>
        <w:t>}} and the leasing company for vehicle registration {{</w:t>
      </w:r>
      <w:proofErr w:type="spellStart"/>
      <w:r>
        <w:t>vehicle_reg</w:t>
      </w:r>
      <w:proofErr w:type="spellEnd"/>
      <w:r>
        <w:t>}} at a price of {{price}}.</w:t>
      </w:r>
    </w:p>
    <w:sectPr w:rsidR="008F12D8" w:rsidRPr="00FC25C3" w:rsidSect="00C37512">
      <w:headerReference w:type="default" r:id="rId8"/>
      <w:footerReference w:type="default" r:id="rId9"/>
      <w:pgSz w:w="11906" w:h="16838" w:code="9"/>
      <w:pgMar w:top="851" w:right="991" w:bottom="993" w:left="1276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3DEE" w14:textId="77777777" w:rsidR="008941C0" w:rsidRDefault="008941C0" w:rsidP="000C312D">
      <w:r>
        <w:separator/>
      </w:r>
    </w:p>
  </w:endnote>
  <w:endnote w:type="continuationSeparator" w:id="0">
    <w:p w14:paraId="4F0EC2B9" w14:textId="77777777" w:rsidR="008941C0" w:rsidRDefault="008941C0" w:rsidP="000C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006506"/>
      <w:docPartObj>
        <w:docPartGallery w:val="Page Numbers (Bottom of Page)"/>
        <w:docPartUnique/>
      </w:docPartObj>
    </w:sdtPr>
    <w:sdtContent>
      <w:sdt>
        <w:sdtPr>
          <w:id w:val="-1521775197"/>
          <w:docPartObj>
            <w:docPartGallery w:val="Page Numbers (Top of Page)"/>
            <w:docPartUnique/>
          </w:docPartObj>
        </w:sdtPr>
        <w:sdtContent>
          <w:p w14:paraId="40057891" w14:textId="03E21953" w:rsidR="00F92CB1" w:rsidRDefault="00F92CB1" w:rsidP="00AF38DE">
            <w:pPr>
              <w:pStyle w:val="Footer"/>
            </w:pPr>
            <w:r w:rsidRPr="008532A2">
              <w:rPr>
                <w:rFonts w:eastAsia="Calibri" w:cs="Arial"/>
                <w:noProof/>
                <w:sz w:val="18"/>
              </w:rPr>
              <w:drawing>
                <wp:inline distT="0" distB="0" distL="0" distR="0" wp14:anchorId="0D39B865" wp14:editId="376251CB">
                  <wp:extent cx="1143000" cy="638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</w:t>
            </w:r>
            <w:r w:rsidRPr="00883B2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16"/>
              </w:rPr>
              <w:t xml:space="preserve">     Page 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begin"/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instrText xml:space="preserve"> PAGE </w:instrTex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separate"/>
            </w:r>
            <w:r w:rsidR="008575AC">
              <w:rPr>
                <w:rFonts w:asciiTheme="minorHAnsi" w:hAnsiTheme="minorHAnsi" w:cstheme="minorHAnsi"/>
                <w:b/>
                <w:bCs/>
                <w:i/>
                <w:noProof/>
                <w:color w:val="A6A6A6" w:themeColor="background1" w:themeShade="A6"/>
                <w:sz w:val="16"/>
              </w:rPr>
              <w:t>1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end"/>
            </w:r>
            <w:r w:rsidRPr="00883B2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16"/>
              </w:rPr>
              <w:t xml:space="preserve"> of 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begin"/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instrText xml:space="preserve"> NUMPAGES  </w:instrTex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separate"/>
            </w:r>
            <w:r w:rsidR="008575AC">
              <w:rPr>
                <w:rFonts w:asciiTheme="minorHAnsi" w:hAnsiTheme="minorHAnsi" w:cstheme="minorHAnsi"/>
                <w:b/>
                <w:bCs/>
                <w:i/>
                <w:noProof/>
                <w:color w:val="A6A6A6" w:themeColor="background1" w:themeShade="A6"/>
                <w:sz w:val="16"/>
              </w:rPr>
              <w:t>2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end"/>
            </w:r>
          </w:p>
        </w:sdtContent>
      </w:sdt>
    </w:sdtContent>
  </w:sdt>
  <w:p w14:paraId="08A00C3F" w14:textId="77777777" w:rsidR="00F92CB1" w:rsidRDefault="00F9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1AE1" w14:textId="77777777" w:rsidR="008941C0" w:rsidRDefault="008941C0" w:rsidP="000C312D">
      <w:r>
        <w:separator/>
      </w:r>
    </w:p>
  </w:footnote>
  <w:footnote w:type="continuationSeparator" w:id="0">
    <w:p w14:paraId="51DD8A7B" w14:textId="77777777" w:rsidR="008941C0" w:rsidRDefault="008941C0" w:rsidP="000C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F86A" w14:textId="77777777" w:rsidR="00F92CB1" w:rsidRDefault="00000000">
    <w:pPr>
      <w:pStyle w:val="Header"/>
    </w:pPr>
    <w:r>
      <w:rPr>
        <w:noProof/>
        <w:lang w:eastAsia="zh-TW"/>
      </w:rPr>
      <w:pict w14:anchorId="68038D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99356" o:spid="_x0000_s1025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silver" stroked="f">
          <v:textpath style="font-family:&quot;Cambria&quot;;font-size:1pt" string="SALE AGRE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87D"/>
    <w:multiLevelType w:val="hybridMultilevel"/>
    <w:tmpl w:val="1910FA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BA22F8"/>
    <w:multiLevelType w:val="hybridMultilevel"/>
    <w:tmpl w:val="984E7D48"/>
    <w:lvl w:ilvl="0" w:tplc="0862E8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F94"/>
    <w:multiLevelType w:val="hybridMultilevel"/>
    <w:tmpl w:val="7DB062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8116BC"/>
    <w:multiLevelType w:val="hybridMultilevel"/>
    <w:tmpl w:val="9F38BE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AA40ACB"/>
    <w:multiLevelType w:val="hybridMultilevel"/>
    <w:tmpl w:val="80E8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0292"/>
    <w:multiLevelType w:val="hybridMultilevel"/>
    <w:tmpl w:val="FFAAC650"/>
    <w:lvl w:ilvl="0" w:tplc="9954A51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1C90"/>
    <w:multiLevelType w:val="hybridMultilevel"/>
    <w:tmpl w:val="F1FA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3A27"/>
    <w:multiLevelType w:val="hybridMultilevel"/>
    <w:tmpl w:val="2A7E7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73989"/>
    <w:multiLevelType w:val="hybridMultilevel"/>
    <w:tmpl w:val="FA3C9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9511E9"/>
    <w:multiLevelType w:val="hybridMultilevel"/>
    <w:tmpl w:val="0E64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B0075"/>
    <w:multiLevelType w:val="hybridMultilevel"/>
    <w:tmpl w:val="535C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464B"/>
    <w:multiLevelType w:val="hybridMultilevel"/>
    <w:tmpl w:val="D566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05">
    <w:abstractNumId w:val="9"/>
  </w:num>
  <w:num w:numId="2" w16cid:durableId="459957379">
    <w:abstractNumId w:val="8"/>
  </w:num>
  <w:num w:numId="3" w16cid:durableId="781724736">
    <w:abstractNumId w:val="7"/>
  </w:num>
  <w:num w:numId="4" w16cid:durableId="1495222408">
    <w:abstractNumId w:val="6"/>
  </w:num>
  <w:num w:numId="5" w16cid:durableId="14432464">
    <w:abstractNumId w:val="10"/>
  </w:num>
  <w:num w:numId="6" w16cid:durableId="657340773">
    <w:abstractNumId w:val="1"/>
  </w:num>
  <w:num w:numId="7" w16cid:durableId="303315892">
    <w:abstractNumId w:val="2"/>
  </w:num>
  <w:num w:numId="8" w16cid:durableId="1280601220">
    <w:abstractNumId w:val="11"/>
  </w:num>
  <w:num w:numId="9" w16cid:durableId="230432884">
    <w:abstractNumId w:val="5"/>
  </w:num>
  <w:num w:numId="10" w16cid:durableId="1560744733">
    <w:abstractNumId w:val="0"/>
  </w:num>
  <w:num w:numId="11" w16cid:durableId="1654870405">
    <w:abstractNumId w:val="3"/>
  </w:num>
  <w:num w:numId="12" w16cid:durableId="723715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E6"/>
    <w:rsid w:val="000009A2"/>
    <w:rsid w:val="000050B1"/>
    <w:rsid w:val="00007A87"/>
    <w:rsid w:val="00010C1D"/>
    <w:rsid w:val="00020A5A"/>
    <w:rsid w:val="00022672"/>
    <w:rsid w:val="000232E7"/>
    <w:rsid w:val="000244AC"/>
    <w:rsid w:val="000658C0"/>
    <w:rsid w:val="00066C3D"/>
    <w:rsid w:val="000720CB"/>
    <w:rsid w:val="00081C95"/>
    <w:rsid w:val="00082F1D"/>
    <w:rsid w:val="00085E48"/>
    <w:rsid w:val="00091956"/>
    <w:rsid w:val="000A33FE"/>
    <w:rsid w:val="000A417C"/>
    <w:rsid w:val="000A7693"/>
    <w:rsid w:val="000B12B5"/>
    <w:rsid w:val="000B2F05"/>
    <w:rsid w:val="000B59DD"/>
    <w:rsid w:val="000B6BE7"/>
    <w:rsid w:val="000C312D"/>
    <w:rsid w:val="000D4CBF"/>
    <w:rsid w:val="000E75EE"/>
    <w:rsid w:val="000E7CEB"/>
    <w:rsid w:val="000F0110"/>
    <w:rsid w:val="00106E3E"/>
    <w:rsid w:val="0011697A"/>
    <w:rsid w:val="00142191"/>
    <w:rsid w:val="00147CDB"/>
    <w:rsid w:val="0015056F"/>
    <w:rsid w:val="00166B04"/>
    <w:rsid w:val="001A46D7"/>
    <w:rsid w:val="001B0289"/>
    <w:rsid w:val="001B1454"/>
    <w:rsid w:val="001C083F"/>
    <w:rsid w:val="001C1A9A"/>
    <w:rsid w:val="001C3B6D"/>
    <w:rsid w:val="001D04F4"/>
    <w:rsid w:val="001D2651"/>
    <w:rsid w:val="001D5324"/>
    <w:rsid w:val="001E17A7"/>
    <w:rsid w:val="001E1E99"/>
    <w:rsid w:val="001F27EF"/>
    <w:rsid w:val="001F7708"/>
    <w:rsid w:val="00201D85"/>
    <w:rsid w:val="00202AC8"/>
    <w:rsid w:val="00214E96"/>
    <w:rsid w:val="00221585"/>
    <w:rsid w:val="0022270E"/>
    <w:rsid w:val="002252F6"/>
    <w:rsid w:val="00232C1B"/>
    <w:rsid w:val="0023423A"/>
    <w:rsid w:val="002463F5"/>
    <w:rsid w:val="00255358"/>
    <w:rsid w:val="002641C2"/>
    <w:rsid w:val="0027484A"/>
    <w:rsid w:val="002936AB"/>
    <w:rsid w:val="002A063A"/>
    <w:rsid w:val="002A1E4F"/>
    <w:rsid w:val="002A4039"/>
    <w:rsid w:val="002A5FF3"/>
    <w:rsid w:val="002B6C1A"/>
    <w:rsid w:val="002D2515"/>
    <w:rsid w:val="002D5084"/>
    <w:rsid w:val="002D5433"/>
    <w:rsid w:val="002D6098"/>
    <w:rsid w:val="002D6D8F"/>
    <w:rsid w:val="002D7337"/>
    <w:rsid w:val="002E04B4"/>
    <w:rsid w:val="003042E9"/>
    <w:rsid w:val="00331B6E"/>
    <w:rsid w:val="0034011A"/>
    <w:rsid w:val="003542F7"/>
    <w:rsid w:val="00360C3D"/>
    <w:rsid w:val="00367494"/>
    <w:rsid w:val="003706FF"/>
    <w:rsid w:val="003746F6"/>
    <w:rsid w:val="00375623"/>
    <w:rsid w:val="0037621B"/>
    <w:rsid w:val="00380C7E"/>
    <w:rsid w:val="00381CC8"/>
    <w:rsid w:val="00391CA8"/>
    <w:rsid w:val="003A2363"/>
    <w:rsid w:val="003A23C5"/>
    <w:rsid w:val="003B0D40"/>
    <w:rsid w:val="003C47B0"/>
    <w:rsid w:val="003D718F"/>
    <w:rsid w:val="003F4406"/>
    <w:rsid w:val="00403732"/>
    <w:rsid w:val="00411C35"/>
    <w:rsid w:val="00423443"/>
    <w:rsid w:val="00427BE0"/>
    <w:rsid w:val="00431B1A"/>
    <w:rsid w:val="00446184"/>
    <w:rsid w:val="00463E0F"/>
    <w:rsid w:val="00472B78"/>
    <w:rsid w:val="0047770A"/>
    <w:rsid w:val="00485A34"/>
    <w:rsid w:val="00490E24"/>
    <w:rsid w:val="00492EBA"/>
    <w:rsid w:val="004A44E6"/>
    <w:rsid w:val="004B115A"/>
    <w:rsid w:val="004D2663"/>
    <w:rsid w:val="004D4855"/>
    <w:rsid w:val="004D631E"/>
    <w:rsid w:val="005127F6"/>
    <w:rsid w:val="005242AB"/>
    <w:rsid w:val="00526892"/>
    <w:rsid w:val="00526C04"/>
    <w:rsid w:val="00553275"/>
    <w:rsid w:val="00561D92"/>
    <w:rsid w:val="00567E6E"/>
    <w:rsid w:val="005832B0"/>
    <w:rsid w:val="005B3E92"/>
    <w:rsid w:val="005B4634"/>
    <w:rsid w:val="005C5B84"/>
    <w:rsid w:val="005C6BBF"/>
    <w:rsid w:val="005E764D"/>
    <w:rsid w:val="005F4119"/>
    <w:rsid w:val="0061229C"/>
    <w:rsid w:val="00623EAD"/>
    <w:rsid w:val="00625CED"/>
    <w:rsid w:val="0063382B"/>
    <w:rsid w:val="006341D9"/>
    <w:rsid w:val="006672A0"/>
    <w:rsid w:val="006739CD"/>
    <w:rsid w:val="0069445D"/>
    <w:rsid w:val="006B3F5D"/>
    <w:rsid w:val="006C7A03"/>
    <w:rsid w:val="006C7C6F"/>
    <w:rsid w:val="006D3109"/>
    <w:rsid w:val="006D386F"/>
    <w:rsid w:val="006F2D57"/>
    <w:rsid w:val="006F4847"/>
    <w:rsid w:val="00706B7B"/>
    <w:rsid w:val="007118F5"/>
    <w:rsid w:val="00711F69"/>
    <w:rsid w:val="0072103A"/>
    <w:rsid w:val="00722D6A"/>
    <w:rsid w:val="007234C4"/>
    <w:rsid w:val="00731CB1"/>
    <w:rsid w:val="0073251E"/>
    <w:rsid w:val="00733F24"/>
    <w:rsid w:val="007460B0"/>
    <w:rsid w:val="007505F5"/>
    <w:rsid w:val="0075195C"/>
    <w:rsid w:val="00756E3C"/>
    <w:rsid w:val="00762793"/>
    <w:rsid w:val="007644AB"/>
    <w:rsid w:val="007719F1"/>
    <w:rsid w:val="00776D14"/>
    <w:rsid w:val="00781873"/>
    <w:rsid w:val="007A37BB"/>
    <w:rsid w:val="007A6F53"/>
    <w:rsid w:val="007A746F"/>
    <w:rsid w:val="007B2BC0"/>
    <w:rsid w:val="007C3290"/>
    <w:rsid w:val="007C4283"/>
    <w:rsid w:val="00810165"/>
    <w:rsid w:val="00810541"/>
    <w:rsid w:val="008110EF"/>
    <w:rsid w:val="008113B6"/>
    <w:rsid w:val="00844756"/>
    <w:rsid w:val="008508E4"/>
    <w:rsid w:val="008575AC"/>
    <w:rsid w:val="008610C1"/>
    <w:rsid w:val="008827DA"/>
    <w:rsid w:val="00883B23"/>
    <w:rsid w:val="00887528"/>
    <w:rsid w:val="00893A80"/>
    <w:rsid w:val="008941C0"/>
    <w:rsid w:val="0089762D"/>
    <w:rsid w:val="008B4A62"/>
    <w:rsid w:val="008D4183"/>
    <w:rsid w:val="008E0125"/>
    <w:rsid w:val="008E380B"/>
    <w:rsid w:val="008F12D8"/>
    <w:rsid w:val="008F2819"/>
    <w:rsid w:val="008F2FA6"/>
    <w:rsid w:val="008F5939"/>
    <w:rsid w:val="0092742D"/>
    <w:rsid w:val="00935D7B"/>
    <w:rsid w:val="00942B0D"/>
    <w:rsid w:val="009516F9"/>
    <w:rsid w:val="00953653"/>
    <w:rsid w:val="00955169"/>
    <w:rsid w:val="00992DC7"/>
    <w:rsid w:val="009952EE"/>
    <w:rsid w:val="00996D85"/>
    <w:rsid w:val="009C6A62"/>
    <w:rsid w:val="009E27D8"/>
    <w:rsid w:val="009F44D4"/>
    <w:rsid w:val="009F52C2"/>
    <w:rsid w:val="00A04D7B"/>
    <w:rsid w:val="00A10B44"/>
    <w:rsid w:val="00A31E3E"/>
    <w:rsid w:val="00A36BCF"/>
    <w:rsid w:val="00A36CD9"/>
    <w:rsid w:val="00A567AB"/>
    <w:rsid w:val="00A61753"/>
    <w:rsid w:val="00A65EDD"/>
    <w:rsid w:val="00A665D0"/>
    <w:rsid w:val="00A92E57"/>
    <w:rsid w:val="00AA1DEF"/>
    <w:rsid w:val="00AA5B57"/>
    <w:rsid w:val="00AB1D02"/>
    <w:rsid w:val="00AB3E9F"/>
    <w:rsid w:val="00AB6984"/>
    <w:rsid w:val="00AC43CA"/>
    <w:rsid w:val="00AC7933"/>
    <w:rsid w:val="00AD14DE"/>
    <w:rsid w:val="00AE360A"/>
    <w:rsid w:val="00AF3523"/>
    <w:rsid w:val="00AF38DE"/>
    <w:rsid w:val="00B1209C"/>
    <w:rsid w:val="00B15321"/>
    <w:rsid w:val="00B310BD"/>
    <w:rsid w:val="00B37529"/>
    <w:rsid w:val="00B443E6"/>
    <w:rsid w:val="00B44B17"/>
    <w:rsid w:val="00B50C72"/>
    <w:rsid w:val="00B5279B"/>
    <w:rsid w:val="00B56461"/>
    <w:rsid w:val="00B67A83"/>
    <w:rsid w:val="00B878BD"/>
    <w:rsid w:val="00B95C43"/>
    <w:rsid w:val="00BA6B93"/>
    <w:rsid w:val="00BB3DF3"/>
    <w:rsid w:val="00BB5F37"/>
    <w:rsid w:val="00BB67E7"/>
    <w:rsid w:val="00BC1D1B"/>
    <w:rsid w:val="00BD2CD8"/>
    <w:rsid w:val="00BD3708"/>
    <w:rsid w:val="00BD3CE3"/>
    <w:rsid w:val="00BD64EF"/>
    <w:rsid w:val="00C1161E"/>
    <w:rsid w:val="00C12DB3"/>
    <w:rsid w:val="00C24603"/>
    <w:rsid w:val="00C37512"/>
    <w:rsid w:val="00C544AA"/>
    <w:rsid w:val="00C54C75"/>
    <w:rsid w:val="00C73C23"/>
    <w:rsid w:val="00C7722F"/>
    <w:rsid w:val="00C83D45"/>
    <w:rsid w:val="00C97803"/>
    <w:rsid w:val="00CB4D4E"/>
    <w:rsid w:val="00CC3836"/>
    <w:rsid w:val="00CC6BDF"/>
    <w:rsid w:val="00CD0877"/>
    <w:rsid w:val="00CD23A3"/>
    <w:rsid w:val="00CE31B6"/>
    <w:rsid w:val="00CE60D1"/>
    <w:rsid w:val="00CE7AE9"/>
    <w:rsid w:val="00CF11B4"/>
    <w:rsid w:val="00D115DC"/>
    <w:rsid w:val="00D405FB"/>
    <w:rsid w:val="00D43B8F"/>
    <w:rsid w:val="00D567D6"/>
    <w:rsid w:val="00D619D8"/>
    <w:rsid w:val="00D8694B"/>
    <w:rsid w:val="00D87181"/>
    <w:rsid w:val="00D879E3"/>
    <w:rsid w:val="00DC0F28"/>
    <w:rsid w:val="00DC12E6"/>
    <w:rsid w:val="00DC42F0"/>
    <w:rsid w:val="00DE6122"/>
    <w:rsid w:val="00DF1999"/>
    <w:rsid w:val="00DF39D0"/>
    <w:rsid w:val="00E05B2D"/>
    <w:rsid w:val="00E075DD"/>
    <w:rsid w:val="00E21A15"/>
    <w:rsid w:val="00E365C3"/>
    <w:rsid w:val="00E36646"/>
    <w:rsid w:val="00E54994"/>
    <w:rsid w:val="00E64569"/>
    <w:rsid w:val="00E81A65"/>
    <w:rsid w:val="00E83818"/>
    <w:rsid w:val="00E85429"/>
    <w:rsid w:val="00E94D47"/>
    <w:rsid w:val="00E967CC"/>
    <w:rsid w:val="00E9725C"/>
    <w:rsid w:val="00EA026C"/>
    <w:rsid w:val="00EA53F8"/>
    <w:rsid w:val="00EC6FEE"/>
    <w:rsid w:val="00ED3596"/>
    <w:rsid w:val="00ED64C9"/>
    <w:rsid w:val="00F04451"/>
    <w:rsid w:val="00F1590D"/>
    <w:rsid w:val="00F26B1E"/>
    <w:rsid w:val="00F26D29"/>
    <w:rsid w:val="00F27C89"/>
    <w:rsid w:val="00F30238"/>
    <w:rsid w:val="00F34B77"/>
    <w:rsid w:val="00F61177"/>
    <w:rsid w:val="00F632F1"/>
    <w:rsid w:val="00F6390B"/>
    <w:rsid w:val="00F7196D"/>
    <w:rsid w:val="00F80526"/>
    <w:rsid w:val="00F92CB1"/>
    <w:rsid w:val="00FA3353"/>
    <w:rsid w:val="00FA4E06"/>
    <w:rsid w:val="00FB037B"/>
    <w:rsid w:val="00FC25C3"/>
    <w:rsid w:val="00FC56C8"/>
    <w:rsid w:val="00FD15C4"/>
    <w:rsid w:val="00FD35F8"/>
    <w:rsid w:val="00FD63E2"/>
    <w:rsid w:val="00FE3022"/>
    <w:rsid w:val="00FE3BA6"/>
    <w:rsid w:val="00FE4678"/>
    <w:rsid w:val="00FF1673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D0148"/>
  <w15:docId w15:val="{BD4DB06F-F8E6-4296-B424-8B16DF78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31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1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1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4B4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2"/>
    <w:rPr>
      <w:b/>
      <w:bCs/>
    </w:rPr>
  </w:style>
  <w:style w:type="character" w:styleId="Hyperlink">
    <w:name w:val="Hyperlink"/>
    <w:basedOn w:val="DefaultParagraphFont"/>
    <w:uiPriority w:val="99"/>
    <w:unhideWhenUsed/>
    <w:rsid w:val="00FD3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35AF-601E-4E69-937E-AB27B6C3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 the sale of a used motor vehicle</vt:lpstr>
    </vt:vector>
  </TitlesOfParts>
  <Company>HCData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the sale of a used motor vehicle</dc:title>
  <dc:creator>Johette</dc:creator>
  <cp:lastModifiedBy>James Gacheru</cp:lastModifiedBy>
  <cp:revision>2</cp:revision>
  <cp:lastPrinted>2025-04-22T06:02:00Z</cp:lastPrinted>
  <dcterms:created xsi:type="dcterms:W3CDTF">2025-06-14T19:18:00Z</dcterms:created>
  <dcterms:modified xsi:type="dcterms:W3CDTF">2025-06-14T19:18:00Z</dcterms:modified>
</cp:coreProperties>
</file>